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065" w:rsidRDefault="008538CB" w:rsidP="005B1065">
      <w:pPr>
        <w:rPr>
          <w:rFonts w:asciiTheme="minorHAnsi" w:hAnsiTheme="minorHAnsi" w:cstheme="minorHAnsi"/>
          <w:sz w:val="40"/>
          <w:szCs w:val="84"/>
          <w:lang w:val="sl-SI"/>
        </w:rPr>
      </w:pPr>
      <w:r w:rsidRPr="00F80A69">
        <w:rPr>
          <w:rFonts w:asciiTheme="minorHAnsi" w:hAnsiTheme="minorHAnsi" w:cstheme="minorHAnsi"/>
          <w:noProof/>
          <w:lang w:val="sl-SI" w:eastAsia="sl-SI"/>
        </w:rPr>
        <w:drawing>
          <wp:anchor distT="0" distB="0" distL="114300" distR="114300" simplePos="0" relativeHeight="251676160" behindDoc="0" locked="0" layoutInCell="1" allowOverlap="1" wp14:anchorId="75B41DA5" wp14:editId="19E243F8">
            <wp:simplePos x="0" y="0"/>
            <wp:positionH relativeFrom="page">
              <wp:posOffset>5128398</wp:posOffset>
            </wp:positionH>
            <wp:positionV relativeFrom="paragraph">
              <wp:posOffset>-720504</wp:posOffset>
            </wp:positionV>
            <wp:extent cx="2619375" cy="675640"/>
            <wp:effectExtent l="0" t="0" r="9525" b="0"/>
            <wp:wrapNone/>
            <wp:docPr id="5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686161</wp:posOffset>
            </wp:positionH>
            <wp:positionV relativeFrom="paragraph">
              <wp:posOffset>-664928</wp:posOffset>
            </wp:positionV>
            <wp:extent cx="1428505" cy="603830"/>
            <wp:effectExtent l="0" t="0" r="63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" t="65859" r="76037" b="14781"/>
                    <a:stretch/>
                  </pic:blipFill>
                  <pic:spPr bwMode="auto">
                    <a:xfrm>
                      <a:off x="0" y="0"/>
                      <a:ext cx="1428505" cy="6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065" w:rsidRPr="00F80A69">
        <w:rPr>
          <w:rFonts w:asciiTheme="minorHAnsi" w:hAnsiTheme="minorHAnsi" w:cstheme="minorHAnsi"/>
          <w:noProof/>
        </w:rPr>
        <w:drawing>
          <wp:inline distT="0" distB="0" distL="0" distR="0" wp14:anchorId="40253EC8" wp14:editId="6FE65FFC">
            <wp:extent cx="5883965" cy="1960696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8" t="26758" r="33960" b="39140"/>
                    <a:stretch/>
                  </pic:blipFill>
                  <pic:spPr bwMode="auto">
                    <a:xfrm>
                      <a:off x="0" y="0"/>
                      <a:ext cx="5909227" cy="196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3EC" w:rsidRPr="00A973EC" w:rsidRDefault="005B1065" w:rsidP="00A973EC">
      <w:pPr>
        <w:rPr>
          <w:rFonts w:asciiTheme="minorHAnsi" w:hAnsiTheme="minorHAnsi" w:cstheme="minorHAnsi"/>
          <w:color w:val="203864"/>
          <w:sz w:val="44"/>
          <w:szCs w:val="84"/>
          <w:lang w:val="sl-SI"/>
        </w:rPr>
      </w:pPr>
      <w:r w:rsidRPr="00F80A69">
        <w:rPr>
          <w:rFonts w:asciiTheme="minorHAnsi" w:hAnsiTheme="minorHAnsi" w:cstheme="minorHAnsi"/>
          <w:color w:val="203864"/>
          <w:sz w:val="28"/>
          <w:szCs w:val="84"/>
          <w:lang w:val="sl-SI"/>
        </w:rPr>
        <w:t xml:space="preserve">Tehnološki park Ljubljana d.o.o. ter Muzej za arhitekturo in oblikovanje </w:t>
      </w:r>
      <w:r w:rsidR="00A973EC">
        <w:rPr>
          <w:rFonts w:asciiTheme="minorHAnsi" w:hAnsiTheme="minorHAnsi" w:cstheme="minorHAnsi"/>
          <w:color w:val="203864"/>
          <w:sz w:val="28"/>
          <w:szCs w:val="84"/>
          <w:lang w:val="sl-SI"/>
        </w:rPr>
        <w:t>–</w:t>
      </w:r>
      <w:r w:rsidRPr="00F80A69">
        <w:rPr>
          <w:rFonts w:asciiTheme="minorHAnsi" w:hAnsiTheme="minorHAnsi" w:cstheme="minorHAnsi"/>
          <w:color w:val="203864"/>
          <w:sz w:val="28"/>
          <w:szCs w:val="84"/>
          <w:lang w:val="sl-SI"/>
        </w:rPr>
        <w:t xml:space="preserve"> MAO</w:t>
      </w:r>
      <w:r w:rsidR="00A973EC">
        <w:rPr>
          <w:rFonts w:asciiTheme="minorHAnsi" w:hAnsiTheme="minorHAnsi" w:cstheme="minorHAnsi"/>
          <w:color w:val="203864"/>
          <w:sz w:val="28"/>
          <w:szCs w:val="84"/>
          <w:lang w:val="sl-SI"/>
        </w:rPr>
        <w:br/>
      </w:r>
      <w:r w:rsidR="00A973EC" w:rsidRPr="00A973EC">
        <w:rPr>
          <w:rFonts w:asciiTheme="minorHAnsi" w:hAnsiTheme="minorHAnsi" w:cstheme="minorHAnsi"/>
          <w:color w:val="203864"/>
          <w:sz w:val="44"/>
          <w:szCs w:val="84"/>
          <w:lang w:val="sl-SI"/>
        </w:rPr>
        <w:t>Ljubljana</w:t>
      </w:r>
      <w:r w:rsidR="00A973EC">
        <w:rPr>
          <w:rFonts w:asciiTheme="minorHAnsi" w:hAnsiTheme="minorHAnsi" w:cstheme="minorHAnsi"/>
          <w:color w:val="203864"/>
          <w:sz w:val="44"/>
          <w:szCs w:val="84"/>
          <w:lang w:val="sl-SI"/>
        </w:rPr>
        <w:t>,</w:t>
      </w:r>
      <w:r w:rsidR="00A973EC" w:rsidRPr="00A973EC">
        <w:rPr>
          <w:rFonts w:asciiTheme="minorHAnsi" w:hAnsiTheme="minorHAnsi" w:cstheme="minorHAnsi"/>
          <w:color w:val="203864"/>
          <w:sz w:val="44"/>
          <w:szCs w:val="84"/>
          <w:lang w:val="sl-SI"/>
        </w:rPr>
        <w:t xml:space="preserve"> 19. 9. - 20. 9.2017</w:t>
      </w:r>
    </w:p>
    <w:p w:rsidR="005B1065" w:rsidRPr="00F80A69" w:rsidRDefault="005B1065">
      <w:pPr>
        <w:rPr>
          <w:rFonts w:asciiTheme="minorHAnsi" w:hAnsiTheme="minorHAnsi" w:cstheme="minorHAnsi"/>
          <w:sz w:val="24"/>
          <w:szCs w:val="84"/>
          <w:lang w:val="sl-SI"/>
        </w:rPr>
      </w:pPr>
    </w:p>
    <w:p w:rsidR="00F80A69" w:rsidRDefault="0005479F">
      <w:pPr>
        <w:rPr>
          <w:rFonts w:asciiTheme="minorHAnsi" w:hAnsiTheme="minorHAnsi" w:cstheme="minorHAnsi"/>
          <w:sz w:val="24"/>
          <w:szCs w:val="84"/>
          <w:lang w:val="sl-SI"/>
        </w:rPr>
      </w:pPr>
      <w:r>
        <w:rPr>
          <w:rFonts w:asciiTheme="minorHAnsi" w:hAnsiTheme="minorHAnsi" w:cstheme="minorHAnsi"/>
          <w:sz w:val="24"/>
          <w:szCs w:val="84"/>
          <w:lang w:val="sl-SI"/>
        </w:rPr>
        <w:t xml:space="preserve">Vabimo te, da izpolniš prijavnico </w:t>
      </w:r>
      <w:r w:rsidR="00D07701">
        <w:rPr>
          <w:rFonts w:asciiTheme="minorHAnsi" w:hAnsiTheme="minorHAnsi" w:cstheme="minorHAnsi"/>
          <w:sz w:val="24"/>
          <w:szCs w:val="84"/>
          <w:lang w:val="sl-SI"/>
        </w:rPr>
        <w:t xml:space="preserve">za </w:t>
      </w:r>
      <w:proofErr w:type="spellStart"/>
      <w:r w:rsidR="00D07701">
        <w:rPr>
          <w:rFonts w:asciiTheme="minorHAnsi" w:hAnsiTheme="minorHAnsi" w:cstheme="minorHAnsi"/>
          <w:sz w:val="24"/>
          <w:szCs w:val="84"/>
          <w:lang w:val="sl-SI"/>
        </w:rPr>
        <w:t>StartUP</w:t>
      </w:r>
      <w:proofErr w:type="spellEnd"/>
      <w:r w:rsidR="00D07701">
        <w:rPr>
          <w:rFonts w:asciiTheme="minorHAnsi" w:hAnsiTheme="minorHAnsi" w:cstheme="minorHAnsi"/>
          <w:sz w:val="24"/>
          <w:szCs w:val="84"/>
          <w:lang w:val="sl-SI"/>
        </w:rPr>
        <w:t xml:space="preserve"> šolo kreativnih projektov </w:t>
      </w:r>
      <w:r>
        <w:rPr>
          <w:rFonts w:asciiTheme="minorHAnsi" w:hAnsiTheme="minorHAnsi" w:cstheme="minorHAnsi"/>
          <w:sz w:val="24"/>
          <w:szCs w:val="84"/>
          <w:lang w:val="sl-SI"/>
        </w:rPr>
        <w:t xml:space="preserve">in tako svojo idejo izpopolniš </w:t>
      </w:r>
      <w:r w:rsidR="00D07701">
        <w:rPr>
          <w:rFonts w:asciiTheme="minorHAnsi" w:hAnsiTheme="minorHAnsi" w:cstheme="minorHAnsi"/>
          <w:sz w:val="24"/>
          <w:szCs w:val="84"/>
          <w:lang w:val="sl-SI"/>
        </w:rPr>
        <w:t xml:space="preserve">in poslovno nadgradiš </w:t>
      </w:r>
      <w:r>
        <w:rPr>
          <w:rFonts w:asciiTheme="minorHAnsi" w:hAnsiTheme="minorHAnsi" w:cstheme="minorHAnsi"/>
          <w:sz w:val="24"/>
          <w:szCs w:val="84"/>
          <w:lang w:val="sl-SI"/>
        </w:rPr>
        <w:t xml:space="preserve">z najboljšimi mentorji iz StartUP okolja v Sloveniji. </w:t>
      </w:r>
    </w:p>
    <w:p w:rsidR="0005479F" w:rsidRPr="00F80A69" w:rsidRDefault="0005479F">
      <w:pPr>
        <w:rPr>
          <w:rFonts w:asciiTheme="minorHAnsi" w:hAnsiTheme="minorHAnsi" w:cstheme="minorHAnsi"/>
          <w:sz w:val="24"/>
          <w:szCs w:val="84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B1065" w:rsidTr="005B1065">
        <w:trPr>
          <w:trHeight w:val="448"/>
        </w:trPr>
        <w:tc>
          <w:tcPr>
            <w:tcW w:w="9180" w:type="dxa"/>
            <w:shd w:val="clear" w:color="auto" w:fill="203864"/>
          </w:tcPr>
          <w:p w:rsidR="005B1065" w:rsidRDefault="0087719D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szCs w:val="84"/>
                <w:lang w:val="sl-SI"/>
              </w:rPr>
              <w:t>Osnovni p</w:t>
            </w:r>
            <w:r w:rsidR="005B1065" w:rsidRPr="005B1065">
              <w:rPr>
                <w:rFonts w:asciiTheme="minorHAnsi" w:hAnsiTheme="minorHAnsi" w:cstheme="minorHAnsi"/>
                <w:sz w:val="28"/>
                <w:szCs w:val="84"/>
                <w:lang w:val="sl-SI"/>
              </w:rPr>
              <w:t>odatki prijavitelja</w:t>
            </w:r>
          </w:p>
        </w:tc>
      </w:tr>
      <w:tr w:rsidR="005B1065" w:rsidTr="00703F70">
        <w:tc>
          <w:tcPr>
            <w:tcW w:w="9180" w:type="dxa"/>
          </w:tcPr>
          <w:p w:rsidR="005B1065" w:rsidRDefault="005B1065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Ime in priimek:</w:t>
            </w:r>
          </w:p>
        </w:tc>
      </w:tr>
      <w:tr w:rsidR="007558FE" w:rsidTr="00703F70">
        <w:tc>
          <w:tcPr>
            <w:tcW w:w="9180" w:type="dxa"/>
          </w:tcPr>
          <w:p w:rsidR="007558FE" w:rsidRDefault="006412A2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Naziv podjetja*:</w:t>
            </w:r>
          </w:p>
        </w:tc>
      </w:tr>
      <w:tr w:rsidR="005E27BE" w:rsidTr="00703F70">
        <w:tc>
          <w:tcPr>
            <w:tcW w:w="9180" w:type="dxa"/>
          </w:tcPr>
          <w:p w:rsidR="005E27BE" w:rsidRDefault="005E27BE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Ulica:</w:t>
            </w:r>
          </w:p>
        </w:tc>
      </w:tr>
      <w:tr w:rsidR="005B1065" w:rsidTr="00703F70">
        <w:tc>
          <w:tcPr>
            <w:tcW w:w="9180" w:type="dxa"/>
          </w:tcPr>
          <w:p w:rsidR="005B1065" w:rsidRDefault="005E27BE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Kraj</w:t>
            </w:r>
            <w:r w:rsidR="005B1065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 in poštna številka:</w:t>
            </w:r>
          </w:p>
        </w:tc>
      </w:tr>
      <w:tr w:rsidR="005B1065" w:rsidTr="00703F70">
        <w:tc>
          <w:tcPr>
            <w:tcW w:w="9180" w:type="dxa"/>
          </w:tcPr>
          <w:p w:rsidR="005B1065" w:rsidRDefault="005B1065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Telefon (GSM):</w:t>
            </w:r>
          </w:p>
        </w:tc>
      </w:tr>
      <w:tr w:rsidR="005B1065" w:rsidTr="00703F70">
        <w:tc>
          <w:tcPr>
            <w:tcW w:w="9180" w:type="dxa"/>
          </w:tcPr>
          <w:p w:rsidR="005B1065" w:rsidRDefault="005B1065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E-pošta:</w:t>
            </w:r>
          </w:p>
        </w:tc>
      </w:tr>
      <w:tr w:rsidR="005E27BE" w:rsidTr="00703F70">
        <w:tc>
          <w:tcPr>
            <w:tcW w:w="9180" w:type="dxa"/>
          </w:tcPr>
          <w:p w:rsidR="005E27BE" w:rsidRDefault="002434CB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Ključne reference:</w:t>
            </w:r>
          </w:p>
        </w:tc>
      </w:tr>
    </w:tbl>
    <w:p w:rsidR="00AF1102" w:rsidRPr="006412A2" w:rsidRDefault="006412A2" w:rsidP="005B1065">
      <w:pPr>
        <w:rPr>
          <w:rFonts w:asciiTheme="minorHAnsi" w:hAnsiTheme="minorHAnsi" w:cstheme="minorHAnsi"/>
          <w:sz w:val="24"/>
          <w:szCs w:val="84"/>
          <w:lang w:val="sl-SI"/>
        </w:rPr>
      </w:pPr>
      <w:r>
        <w:rPr>
          <w:rFonts w:asciiTheme="minorHAnsi" w:hAnsiTheme="minorHAnsi" w:cstheme="minorHAnsi"/>
          <w:sz w:val="24"/>
          <w:szCs w:val="84"/>
          <w:lang w:val="sl-SI"/>
        </w:rPr>
        <w:t>* Vpiše</w:t>
      </w:r>
      <w:r w:rsidR="007E01AC">
        <w:rPr>
          <w:rFonts w:asciiTheme="minorHAnsi" w:hAnsiTheme="minorHAnsi" w:cstheme="minorHAnsi"/>
          <w:sz w:val="24"/>
          <w:szCs w:val="84"/>
          <w:lang w:val="sl-SI"/>
        </w:rPr>
        <w:t>te</w:t>
      </w:r>
      <w:r>
        <w:rPr>
          <w:rFonts w:asciiTheme="minorHAnsi" w:hAnsiTheme="minorHAnsi" w:cstheme="minorHAnsi"/>
          <w:sz w:val="24"/>
          <w:szCs w:val="84"/>
          <w:lang w:val="sl-SI"/>
        </w:rPr>
        <w:t xml:space="preserve"> le v primeru, če za idejo že s</w:t>
      </w:r>
      <w:r w:rsidR="007E01AC">
        <w:rPr>
          <w:rFonts w:asciiTheme="minorHAnsi" w:hAnsiTheme="minorHAnsi" w:cstheme="minorHAnsi"/>
          <w:sz w:val="24"/>
          <w:szCs w:val="84"/>
          <w:lang w:val="sl-SI"/>
        </w:rPr>
        <w:t>toji tudi podjetje, sicer pustite</w:t>
      </w:r>
      <w:r>
        <w:rPr>
          <w:rFonts w:asciiTheme="minorHAnsi" w:hAnsiTheme="minorHAnsi" w:cstheme="minorHAnsi"/>
          <w:sz w:val="24"/>
          <w:szCs w:val="84"/>
          <w:lang w:val="sl-SI"/>
        </w:rPr>
        <w:t xml:space="preserve"> prazno.</w:t>
      </w:r>
      <w:r w:rsidRPr="006412A2">
        <w:rPr>
          <w:rFonts w:asciiTheme="minorHAnsi" w:hAnsiTheme="minorHAnsi" w:cstheme="minorHAnsi"/>
          <w:sz w:val="24"/>
          <w:szCs w:val="84"/>
          <w:lang w:val="sl-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434CB" w:rsidTr="00703F70">
        <w:trPr>
          <w:trHeight w:val="448"/>
        </w:trPr>
        <w:tc>
          <w:tcPr>
            <w:tcW w:w="9180" w:type="dxa"/>
            <w:shd w:val="clear" w:color="auto" w:fill="203864"/>
          </w:tcPr>
          <w:p w:rsidR="002434CB" w:rsidRDefault="002434CB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szCs w:val="84"/>
                <w:lang w:val="sl-SI"/>
              </w:rPr>
              <w:t>Predstavitev ideje</w:t>
            </w:r>
          </w:p>
        </w:tc>
      </w:tr>
      <w:tr w:rsidR="00FF67B8" w:rsidTr="00086C5F">
        <w:tc>
          <w:tcPr>
            <w:tcW w:w="9180" w:type="dxa"/>
            <w:shd w:val="clear" w:color="auto" w:fill="D0CECE" w:themeFill="background2" w:themeFillShade="E6"/>
          </w:tcPr>
          <w:p w:rsidR="00FF67B8" w:rsidRPr="00086C5F" w:rsidRDefault="00170327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Naziv prijavljene ideje</w:t>
            </w:r>
          </w:p>
        </w:tc>
      </w:tr>
      <w:tr w:rsidR="00170327" w:rsidTr="00170327">
        <w:tc>
          <w:tcPr>
            <w:tcW w:w="9180" w:type="dxa"/>
            <w:shd w:val="clear" w:color="auto" w:fill="FFFFFF" w:themeFill="background1"/>
          </w:tcPr>
          <w:p w:rsidR="00170327" w:rsidRDefault="00170327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bookmarkStart w:id="0" w:name="_GoBack"/>
            <w:bookmarkEnd w:id="0"/>
          </w:p>
          <w:p w:rsidR="00170327" w:rsidRPr="00086C5F" w:rsidRDefault="00170327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</w:tc>
      </w:tr>
      <w:tr w:rsidR="00170327" w:rsidTr="00086C5F">
        <w:tc>
          <w:tcPr>
            <w:tcW w:w="9180" w:type="dxa"/>
            <w:shd w:val="clear" w:color="auto" w:fill="D0CECE" w:themeFill="background2" w:themeFillShade="E6"/>
          </w:tcPr>
          <w:p w:rsidR="00170327" w:rsidRPr="00086C5F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 w:rsidRPr="00086C5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Kratka predstavitev ideje</w:t>
            </w: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 (Največ 2.000 znakov)</w:t>
            </w:r>
          </w:p>
        </w:tc>
      </w:tr>
      <w:tr w:rsidR="00170327" w:rsidTr="00703F70">
        <w:tc>
          <w:tcPr>
            <w:tcW w:w="9180" w:type="dxa"/>
          </w:tcPr>
          <w:p w:rsidR="00170327" w:rsidRPr="00FF67B8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 w:rsidRPr="00FF67B8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Na kratko opišite idejo in problem, ki ga nameravate z njo reševati</w:t>
            </w:r>
            <w:r w:rsidR="00E36439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.</w:t>
            </w:r>
          </w:p>
        </w:tc>
      </w:tr>
      <w:tr w:rsidR="00170327" w:rsidTr="00703F70">
        <w:tc>
          <w:tcPr>
            <w:tcW w:w="9180" w:type="dxa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Pr="00086C5F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br/>
            </w:r>
          </w:p>
          <w:p w:rsidR="00170327" w:rsidRDefault="00170327" w:rsidP="00170327">
            <w:pPr>
              <w:rPr>
                <w:rFonts w:asciiTheme="minorHAnsi" w:hAnsiTheme="minorHAnsi" w:cstheme="minorHAnsi"/>
                <w:b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b/>
                <w:sz w:val="24"/>
                <w:szCs w:val="84"/>
                <w:lang w:val="sl-SI"/>
              </w:rPr>
            </w:pPr>
          </w:p>
          <w:p w:rsidR="00170327" w:rsidRPr="002434CB" w:rsidRDefault="00170327" w:rsidP="00170327">
            <w:pPr>
              <w:rPr>
                <w:rFonts w:asciiTheme="minorHAnsi" w:hAnsiTheme="minorHAnsi" w:cstheme="minorHAnsi"/>
                <w:b/>
                <w:sz w:val="24"/>
                <w:szCs w:val="84"/>
                <w:lang w:val="sl-SI"/>
              </w:rPr>
            </w:pPr>
          </w:p>
        </w:tc>
      </w:tr>
      <w:tr w:rsidR="00170327" w:rsidTr="00086C5F">
        <w:tc>
          <w:tcPr>
            <w:tcW w:w="9180" w:type="dxa"/>
            <w:shd w:val="clear" w:color="auto" w:fill="D0CECE" w:themeFill="background2" w:themeFillShade="E6"/>
          </w:tcPr>
          <w:p w:rsidR="00170327" w:rsidRPr="00086C5F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 w:rsidRPr="00086C5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lastRenderedPageBreak/>
              <w:t>Opis panoge</w:t>
            </w:r>
          </w:p>
        </w:tc>
      </w:tr>
      <w:tr w:rsidR="00170327" w:rsidTr="00086C5F">
        <w:tc>
          <w:tcPr>
            <w:tcW w:w="9180" w:type="dxa"/>
            <w:shd w:val="clear" w:color="auto" w:fill="auto"/>
          </w:tcPr>
          <w:p w:rsidR="00170327" w:rsidRPr="00086C5F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Opišite panogo oz. tržišče na katerega vstopate (velikos</w:t>
            </w:r>
            <w:r w:rsidR="00BB65F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t, rast, trendi, zakonitosti,…).</w:t>
            </w:r>
          </w:p>
        </w:tc>
      </w:tr>
      <w:tr w:rsidR="00170327" w:rsidTr="00703F70">
        <w:tc>
          <w:tcPr>
            <w:tcW w:w="9180" w:type="dxa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br/>
            </w: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</w:tc>
      </w:tr>
      <w:tr w:rsidR="00170327" w:rsidTr="0087719D">
        <w:tc>
          <w:tcPr>
            <w:tcW w:w="9180" w:type="dxa"/>
            <w:shd w:val="clear" w:color="auto" w:fill="D0CECE" w:themeFill="background2" w:themeFillShade="E6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Uporabljene tehnologije</w:t>
            </w:r>
          </w:p>
        </w:tc>
      </w:tr>
      <w:tr w:rsidR="00170327" w:rsidTr="00703F70">
        <w:tc>
          <w:tcPr>
            <w:tcW w:w="9180" w:type="dxa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Opiši</w:t>
            </w:r>
            <w:r w:rsidR="00BB65F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te</w:t>
            </w: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 </w:t>
            </w:r>
            <w:r w:rsidR="007E01AC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morebitne </w:t>
            </w: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inovativne rešitve oz. nove tehnologije, ki bi jih lahko uporabil za reševanje problema.</w:t>
            </w:r>
          </w:p>
        </w:tc>
      </w:tr>
      <w:tr w:rsidR="00170327" w:rsidTr="00703F70">
        <w:tc>
          <w:tcPr>
            <w:tcW w:w="9180" w:type="dxa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br/>
            </w: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</w:tc>
      </w:tr>
      <w:tr w:rsidR="00170327" w:rsidTr="00086C5F">
        <w:tc>
          <w:tcPr>
            <w:tcW w:w="9180" w:type="dxa"/>
            <w:shd w:val="clear" w:color="auto" w:fill="D0CECE" w:themeFill="background2" w:themeFillShade="E6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Segment uporabnikov in ciljna skupina</w:t>
            </w:r>
          </w:p>
        </w:tc>
      </w:tr>
      <w:tr w:rsidR="00170327" w:rsidTr="00703F70">
        <w:tc>
          <w:tcPr>
            <w:tcW w:w="9180" w:type="dxa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Opredeli</w:t>
            </w:r>
            <w:r w:rsidR="00BB65F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te</w:t>
            </w: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 segment oz. ciljno skupino zgodnjih uporabnikov, ki so za idejo pripravljeni plačati in pri katerih je problem še posebej prisoten.</w:t>
            </w:r>
          </w:p>
        </w:tc>
      </w:tr>
      <w:tr w:rsidR="00170327" w:rsidTr="00703F70">
        <w:tc>
          <w:tcPr>
            <w:tcW w:w="9180" w:type="dxa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</w:tc>
      </w:tr>
      <w:tr w:rsidR="00170327" w:rsidTr="00170327">
        <w:tc>
          <w:tcPr>
            <w:tcW w:w="9180" w:type="dxa"/>
            <w:shd w:val="clear" w:color="auto" w:fill="D0CECE" w:themeFill="background2" w:themeFillShade="E6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Terminski plan</w:t>
            </w:r>
          </w:p>
        </w:tc>
      </w:tr>
      <w:tr w:rsidR="00170327" w:rsidTr="00703F70">
        <w:tc>
          <w:tcPr>
            <w:tcW w:w="9180" w:type="dxa"/>
          </w:tcPr>
          <w:p w:rsidR="00170327" w:rsidRDefault="00290541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V kolikšnem času</w:t>
            </w:r>
            <w:r w:rsidR="00BB65F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 predvidevate</w:t>
            </w: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, da boste lahko</w:t>
            </w:r>
            <w:r w:rsidR="00170327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 realiziral</w:t>
            </w:r>
            <w:r w:rsidR="00BB65F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i vašo</w:t>
            </w:r>
            <w:r w:rsidR="00170327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 idejo?</w:t>
            </w:r>
          </w:p>
        </w:tc>
      </w:tr>
      <w:tr w:rsidR="00170327" w:rsidTr="00703F70">
        <w:tc>
          <w:tcPr>
            <w:tcW w:w="9180" w:type="dxa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290541" w:rsidRDefault="00290541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290541" w:rsidRDefault="00290541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</w:tc>
      </w:tr>
      <w:tr w:rsidR="00170327" w:rsidTr="008538CB">
        <w:tc>
          <w:tcPr>
            <w:tcW w:w="9180" w:type="dxa"/>
            <w:shd w:val="clear" w:color="auto" w:fill="D0CECE" w:themeFill="background2" w:themeFillShade="E6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Finance</w:t>
            </w:r>
          </w:p>
        </w:tc>
      </w:tr>
      <w:tr w:rsidR="00170327" w:rsidTr="00703F70">
        <w:tc>
          <w:tcPr>
            <w:tcW w:w="9180" w:type="dxa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Kolikšno investicijo potrebuje</w:t>
            </w:r>
            <w:r w:rsidR="00BB65F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te</w:t>
            </w:r>
            <w:r w:rsidR="00290541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, da boste</w:t>
            </w: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 lahko </w:t>
            </w:r>
            <w:r w:rsidR="00BB65F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idejo </w:t>
            </w: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uspešno realiziral</w:t>
            </w:r>
            <w:r w:rsidR="00BB65F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 in kakšen dohodek (ter iz kat</w:t>
            </w:r>
            <w:r w:rsidR="00BB65F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erih funkcionalnost</w:t>
            </w:r>
            <w:r w:rsidR="00290541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i</w:t>
            </w:r>
            <w:r w:rsidR="00BB65F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) predvidevate, da boste</w:t>
            </w: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 ustvaril</w:t>
            </w:r>
            <w:r w:rsidR="00BB65FF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 v prihodnjih treh letih?</w:t>
            </w:r>
          </w:p>
        </w:tc>
      </w:tr>
      <w:tr w:rsidR="00170327" w:rsidTr="00703F70">
        <w:tc>
          <w:tcPr>
            <w:tcW w:w="9180" w:type="dxa"/>
          </w:tcPr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  <w:p w:rsidR="00170327" w:rsidRDefault="00170327" w:rsidP="00170327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</w:tc>
      </w:tr>
    </w:tbl>
    <w:p w:rsidR="002434CB" w:rsidRDefault="002434CB" w:rsidP="005B1065">
      <w:pPr>
        <w:rPr>
          <w:rFonts w:asciiTheme="minorHAnsi" w:hAnsiTheme="minorHAnsi" w:cstheme="minorHAnsi"/>
          <w:color w:val="203864"/>
          <w:sz w:val="44"/>
          <w:szCs w:val="84"/>
          <w:lang w:val="sl-SI"/>
        </w:rPr>
      </w:pPr>
    </w:p>
    <w:p w:rsidR="002434CB" w:rsidRDefault="002434CB" w:rsidP="005B1065">
      <w:pPr>
        <w:rPr>
          <w:rFonts w:asciiTheme="minorHAnsi" w:hAnsiTheme="minorHAnsi" w:cstheme="minorHAnsi"/>
          <w:color w:val="203864"/>
          <w:sz w:val="44"/>
          <w:szCs w:val="84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E27BE" w:rsidTr="00703F70">
        <w:trPr>
          <w:trHeight w:val="448"/>
        </w:trPr>
        <w:tc>
          <w:tcPr>
            <w:tcW w:w="9180" w:type="dxa"/>
            <w:shd w:val="clear" w:color="auto" w:fill="203864"/>
          </w:tcPr>
          <w:p w:rsidR="005E27BE" w:rsidRDefault="005E27BE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8"/>
                <w:szCs w:val="84"/>
                <w:lang w:val="sl-SI"/>
              </w:rPr>
              <w:t>Kratka predstavitev ekipe</w:t>
            </w:r>
          </w:p>
        </w:tc>
      </w:tr>
      <w:tr w:rsidR="005E27BE" w:rsidTr="00703F70">
        <w:tc>
          <w:tcPr>
            <w:tcW w:w="9180" w:type="dxa"/>
          </w:tcPr>
          <w:p w:rsidR="005E27BE" w:rsidRDefault="005E27BE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 xml:space="preserve">Člani ekipe: </w:t>
            </w:r>
          </w:p>
          <w:p w:rsidR="00086C5F" w:rsidRDefault="00086C5F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</w:tc>
      </w:tr>
      <w:tr w:rsidR="005E27BE" w:rsidTr="00703F70">
        <w:tc>
          <w:tcPr>
            <w:tcW w:w="9180" w:type="dxa"/>
          </w:tcPr>
          <w:p w:rsidR="005E27BE" w:rsidRDefault="005E27BE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Vloga članov:</w:t>
            </w:r>
          </w:p>
          <w:p w:rsidR="00086C5F" w:rsidRDefault="00086C5F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</w:tc>
      </w:tr>
      <w:tr w:rsidR="005E27BE" w:rsidTr="00703F70">
        <w:tc>
          <w:tcPr>
            <w:tcW w:w="9180" w:type="dxa"/>
          </w:tcPr>
          <w:p w:rsidR="005E27BE" w:rsidRDefault="002434CB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Ključne r</w:t>
            </w:r>
            <w:r w:rsidR="005E27BE">
              <w:rPr>
                <w:rFonts w:asciiTheme="minorHAnsi" w:hAnsiTheme="minorHAnsi" w:cstheme="minorHAnsi"/>
                <w:sz w:val="24"/>
                <w:szCs w:val="84"/>
                <w:lang w:val="sl-SI"/>
              </w:rPr>
              <w:t>eference:</w:t>
            </w:r>
          </w:p>
          <w:p w:rsidR="00086C5F" w:rsidRDefault="00086C5F" w:rsidP="00703F70">
            <w:pPr>
              <w:rPr>
                <w:rFonts w:asciiTheme="minorHAnsi" w:hAnsiTheme="minorHAnsi" w:cstheme="minorHAnsi"/>
                <w:sz w:val="24"/>
                <w:szCs w:val="84"/>
                <w:lang w:val="sl-SI"/>
              </w:rPr>
            </w:pPr>
          </w:p>
        </w:tc>
      </w:tr>
    </w:tbl>
    <w:p w:rsidR="005E27BE" w:rsidRDefault="005E27BE" w:rsidP="005B1065">
      <w:pPr>
        <w:rPr>
          <w:rFonts w:asciiTheme="minorHAnsi" w:hAnsiTheme="minorHAnsi" w:cstheme="minorHAnsi"/>
          <w:color w:val="203864"/>
          <w:sz w:val="44"/>
          <w:szCs w:val="84"/>
          <w:lang w:val="sl-SI"/>
        </w:rPr>
      </w:pPr>
    </w:p>
    <w:p w:rsidR="005E27BE" w:rsidRPr="0087719D" w:rsidRDefault="0005479F" w:rsidP="005B1065">
      <w:pPr>
        <w:rPr>
          <w:rFonts w:asciiTheme="minorHAnsi" w:hAnsiTheme="minorHAnsi" w:cstheme="minorHAnsi"/>
          <w:color w:val="203864"/>
          <w:sz w:val="24"/>
          <w:szCs w:val="28"/>
          <w:lang w:val="sl-SI"/>
        </w:rPr>
      </w:pPr>
      <w:r>
        <w:rPr>
          <w:rFonts w:asciiTheme="minorHAnsi" w:hAnsiTheme="minorHAnsi" w:cstheme="minorHAnsi"/>
          <w:color w:val="203864"/>
          <w:sz w:val="24"/>
          <w:szCs w:val="28"/>
          <w:lang w:val="sl-SI"/>
        </w:rPr>
        <w:t>Izpolnjeno p</w:t>
      </w:r>
      <w:r w:rsidR="0087719D" w:rsidRPr="0087719D">
        <w:rPr>
          <w:rFonts w:asciiTheme="minorHAnsi" w:hAnsiTheme="minorHAnsi" w:cstheme="minorHAnsi"/>
          <w:color w:val="203864"/>
          <w:sz w:val="24"/>
          <w:szCs w:val="28"/>
          <w:lang w:val="sl-SI"/>
        </w:rPr>
        <w:t>rij</w:t>
      </w:r>
      <w:r w:rsidR="007558FE">
        <w:rPr>
          <w:rFonts w:asciiTheme="minorHAnsi" w:hAnsiTheme="minorHAnsi" w:cstheme="minorHAnsi"/>
          <w:color w:val="203864"/>
          <w:sz w:val="24"/>
          <w:szCs w:val="28"/>
          <w:lang w:val="sl-SI"/>
        </w:rPr>
        <w:t>avnico posreduj najkasneje do 1</w:t>
      </w:r>
      <w:r w:rsidR="00FD6538">
        <w:rPr>
          <w:rFonts w:asciiTheme="minorHAnsi" w:hAnsiTheme="minorHAnsi" w:cstheme="minorHAnsi"/>
          <w:color w:val="203864"/>
          <w:sz w:val="24"/>
          <w:szCs w:val="28"/>
          <w:lang w:val="sl-SI"/>
        </w:rPr>
        <w:t>4</w:t>
      </w:r>
      <w:r w:rsidR="0087719D" w:rsidRPr="0087719D">
        <w:rPr>
          <w:rFonts w:asciiTheme="minorHAnsi" w:hAnsiTheme="minorHAnsi" w:cstheme="minorHAnsi"/>
          <w:color w:val="203864"/>
          <w:sz w:val="24"/>
          <w:szCs w:val="28"/>
          <w:lang w:val="sl-SI"/>
        </w:rPr>
        <w:t>.</w:t>
      </w:r>
      <w:r w:rsidR="00A973EC">
        <w:rPr>
          <w:rFonts w:asciiTheme="minorHAnsi" w:hAnsiTheme="minorHAnsi" w:cstheme="minorHAnsi"/>
          <w:color w:val="203864"/>
          <w:sz w:val="24"/>
          <w:szCs w:val="28"/>
          <w:lang w:val="sl-SI"/>
        </w:rPr>
        <w:t xml:space="preserve"> </w:t>
      </w:r>
      <w:r w:rsidR="0087719D" w:rsidRPr="0087719D">
        <w:rPr>
          <w:rFonts w:asciiTheme="minorHAnsi" w:hAnsiTheme="minorHAnsi" w:cstheme="minorHAnsi"/>
          <w:color w:val="203864"/>
          <w:sz w:val="24"/>
          <w:szCs w:val="28"/>
          <w:lang w:val="sl-SI"/>
        </w:rPr>
        <w:t>9.</w:t>
      </w:r>
      <w:r w:rsidR="00A973EC">
        <w:rPr>
          <w:rFonts w:asciiTheme="minorHAnsi" w:hAnsiTheme="minorHAnsi" w:cstheme="minorHAnsi"/>
          <w:color w:val="203864"/>
          <w:sz w:val="24"/>
          <w:szCs w:val="28"/>
          <w:lang w:val="sl-SI"/>
        </w:rPr>
        <w:t xml:space="preserve"> 20</w:t>
      </w:r>
      <w:r w:rsidR="0087719D" w:rsidRPr="0087719D">
        <w:rPr>
          <w:rFonts w:asciiTheme="minorHAnsi" w:hAnsiTheme="minorHAnsi" w:cstheme="minorHAnsi"/>
          <w:color w:val="203864"/>
          <w:sz w:val="24"/>
          <w:szCs w:val="28"/>
          <w:lang w:val="sl-SI"/>
        </w:rPr>
        <w:t xml:space="preserve">17 na elektronski naslov </w:t>
      </w:r>
      <w:r w:rsidR="003D542D">
        <w:rPr>
          <w:rFonts w:asciiTheme="minorHAnsi" w:hAnsiTheme="minorHAnsi" w:cstheme="minorHAnsi"/>
          <w:color w:val="203864"/>
          <w:sz w:val="24"/>
          <w:szCs w:val="28"/>
          <w:lang w:val="sl-SI"/>
        </w:rPr>
        <w:br/>
      </w:r>
      <w:hyperlink r:id="rId11" w:history="1">
        <w:r w:rsidR="008D3D26" w:rsidRPr="0039374F">
          <w:rPr>
            <w:rStyle w:val="Hyperlink"/>
            <w:rFonts w:asciiTheme="minorHAnsi" w:hAnsiTheme="minorHAnsi" w:cstheme="minorHAnsi"/>
            <w:sz w:val="24"/>
            <w:szCs w:val="28"/>
            <w:lang w:val="sl-SI"/>
          </w:rPr>
          <w:t>ales.pevc@tp-lj.si</w:t>
        </w:r>
      </w:hyperlink>
      <w:r>
        <w:rPr>
          <w:rFonts w:asciiTheme="minorHAnsi" w:hAnsiTheme="minorHAnsi" w:cstheme="minorHAnsi"/>
          <w:color w:val="203864"/>
          <w:sz w:val="24"/>
          <w:szCs w:val="28"/>
          <w:lang w:val="sl-SI"/>
        </w:rPr>
        <w:t xml:space="preserve">. </w:t>
      </w:r>
      <w:r w:rsidR="003D542D">
        <w:rPr>
          <w:rFonts w:asciiTheme="minorHAnsi" w:hAnsiTheme="minorHAnsi" w:cstheme="minorHAnsi"/>
          <w:color w:val="203864"/>
          <w:sz w:val="24"/>
          <w:szCs w:val="28"/>
          <w:lang w:val="sl-SI"/>
        </w:rPr>
        <w:br/>
      </w:r>
      <w:r>
        <w:rPr>
          <w:rFonts w:asciiTheme="minorHAnsi" w:hAnsiTheme="minorHAnsi" w:cstheme="minorHAnsi"/>
          <w:color w:val="203864"/>
          <w:sz w:val="24"/>
          <w:szCs w:val="28"/>
          <w:lang w:val="sl-SI"/>
        </w:rPr>
        <w:t>Po prejemu prijavnice vam</w:t>
      </w:r>
      <w:r w:rsidR="0087719D">
        <w:rPr>
          <w:rFonts w:asciiTheme="minorHAnsi" w:hAnsiTheme="minorHAnsi" w:cstheme="minorHAnsi"/>
          <w:color w:val="203864"/>
          <w:sz w:val="24"/>
          <w:szCs w:val="28"/>
          <w:lang w:val="sl-SI"/>
        </w:rPr>
        <w:t xml:space="preserve"> bomo poslali potrditev</w:t>
      </w:r>
      <w:r>
        <w:rPr>
          <w:rFonts w:asciiTheme="minorHAnsi" w:hAnsiTheme="minorHAnsi" w:cstheme="minorHAnsi"/>
          <w:color w:val="203864"/>
          <w:sz w:val="24"/>
          <w:szCs w:val="28"/>
          <w:lang w:val="sl-SI"/>
        </w:rPr>
        <w:t xml:space="preserve"> prejema</w:t>
      </w:r>
      <w:r w:rsidR="0087719D">
        <w:rPr>
          <w:rFonts w:asciiTheme="minorHAnsi" w:hAnsiTheme="minorHAnsi" w:cstheme="minorHAnsi"/>
          <w:color w:val="203864"/>
          <w:sz w:val="24"/>
          <w:szCs w:val="28"/>
          <w:lang w:val="sl-SI"/>
        </w:rPr>
        <w:t xml:space="preserve"> in </w:t>
      </w:r>
      <w:r>
        <w:rPr>
          <w:rFonts w:asciiTheme="minorHAnsi" w:hAnsiTheme="minorHAnsi" w:cstheme="minorHAnsi"/>
          <w:color w:val="203864"/>
          <w:sz w:val="24"/>
          <w:szCs w:val="28"/>
          <w:lang w:val="sl-SI"/>
        </w:rPr>
        <w:t>natančen program dogodka.</w:t>
      </w:r>
    </w:p>
    <w:p w:rsidR="00836FE3" w:rsidRDefault="00836FE3">
      <w:pPr>
        <w:rPr>
          <w:rFonts w:asciiTheme="minorHAnsi" w:hAnsiTheme="minorHAnsi" w:cstheme="minorHAnsi"/>
          <w:lang w:val="sl-SI"/>
        </w:rPr>
      </w:pPr>
    </w:p>
    <w:p w:rsidR="0087719D" w:rsidRPr="00F80A69" w:rsidRDefault="0087719D" w:rsidP="0087719D">
      <w:pPr>
        <w:pBdr>
          <w:bottom w:val="single" w:sz="4" w:space="1" w:color="auto"/>
        </w:pBdr>
        <w:rPr>
          <w:rFonts w:asciiTheme="minorHAnsi" w:hAnsiTheme="minorHAnsi" w:cstheme="minorHAnsi"/>
          <w:lang w:val="sl-SI"/>
        </w:rPr>
      </w:pPr>
    </w:p>
    <w:p w:rsidR="00D80645" w:rsidRPr="00F80A69" w:rsidRDefault="00F54CD0" w:rsidP="00D80645">
      <w:pPr>
        <w:shd w:val="clear" w:color="auto" w:fill="FFFFFF"/>
        <w:outlineLvl w:val="1"/>
        <w:rPr>
          <w:rFonts w:asciiTheme="minorHAnsi" w:hAnsiTheme="minorHAnsi" w:cstheme="minorHAnsi"/>
          <w:color w:val="484848"/>
          <w:sz w:val="36"/>
          <w:szCs w:val="39"/>
          <w:lang w:val="sl-SI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1E7A36FD" wp14:editId="519C4174">
            <wp:simplePos x="0" y="0"/>
            <wp:positionH relativeFrom="column">
              <wp:posOffset>2376142</wp:posOffset>
            </wp:positionH>
            <wp:positionV relativeFrom="paragraph">
              <wp:posOffset>461783</wp:posOffset>
            </wp:positionV>
            <wp:extent cx="1428505" cy="603830"/>
            <wp:effectExtent l="0" t="0" r="63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" t="65859" r="76037" b="14781"/>
                    <a:stretch/>
                  </pic:blipFill>
                  <pic:spPr bwMode="auto">
                    <a:xfrm>
                      <a:off x="0" y="0"/>
                      <a:ext cx="1428505" cy="6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21" w:rsidRPr="00F80A69">
        <w:rPr>
          <w:rFonts w:asciiTheme="minorHAnsi" w:hAnsiTheme="minorHAnsi" w:cstheme="minorHAnsi"/>
          <w:noProof/>
          <w:color w:val="4472C4" w:themeColor="accent1"/>
          <w:sz w:val="18"/>
          <w:lang w:val="sl-SI" w:eastAsia="sl-SI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567055</wp:posOffset>
            </wp:positionV>
            <wp:extent cx="1657350" cy="324485"/>
            <wp:effectExtent l="0" t="0" r="0" b="0"/>
            <wp:wrapSquare wrapText="bothSides"/>
            <wp:docPr id="8" name="Picture 8" descr="Rezultat iskanja slik za RRA LJUBL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RRA LJUBLJ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48C" w:rsidRPr="00F80A69">
        <w:rPr>
          <w:rFonts w:asciiTheme="minorHAnsi" w:hAnsiTheme="minorHAnsi" w:cstheme="minorHAnsi"/>
          <w:color w:val="4472C4" w:themeColor="accent1"/>
          <w:sz w:val="32"/>
          <w:szCs w:val="39"/>
          <w:lang w:val="sl-SI"/>
        </w:rPr>
        <w:t>Organizatorji</w:t>
      </w:r>
      <w:r w:rsidR="00397621" w:rsidRPr="00F80A69">
        <w:rPr>
          <w:rFonts w:asciiTheme="minorHAnsi" w:hAnsiTheme="minorHAnsi" w:cstheme="minorHAnsi"/>
          <w:color w:val="484848"/>
          <w:sz w:val="36"/>
          <w:szCs w:val="39"/>
          <w:lang w:val="sl-SI"/>
        </w:rPr>
        <w:br/>
      </w:r>
    </w:p>
    <w:p w:rsidR="00D80645" w:rsidRPr="00F80A69" w:rsidRDefault="00397621">
      <w:pPr>
        <w:rPr>
          <w:rFonts w:asciiTheme="minorHAnsi" w:hAnsiTheme="minorHAnsi" w:cstheme="minorHAnsi"/>
          <w:color w:val="8E8E8E"/>
          <w:sz w:val="23"/>
          <w:szCs w:val="23"/>
          <w:shd w:val="clear" w:color="auto" w:fill="FFFFFF"/>
          <w:lang w:val="sl-SI"/>
        </w:rPr>
      </w:pPr>
      <w:r w:rsidRPr="00F80A69">
        <w:rPr>
          <w:rFonts w:asciiTheme="minorHAnsi" w:hAnsiTheme="minorHAnsi" w:cstheme="minorHAnsi"/>
          <w:noProof/>
          <w:lang w:val="sl-SI" w:eastAsia="sl-SI"/>
        </w:rPr>
        <w:t xml:space="preserve">   </w:t>
      </w:r>
      <w:r w:rsidRPr="00F80A69">
        <w:rPr>
          <w:rFonts w:asciiTheme="minorHAnsi" w:hAnsiTheme="minorHAnsi" w:cstheme="minorHAnsi"/>
          <w:noProof/>
          <w:lang w:val="sl-SI"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2540</wp:posOffset>
            </wp:positionV>
            <wp:extent cx="1866900" cy="311785"/>
            <wp:effectExtent l="0" t="0" r="0" b="0"/>
            <wp:wrapSquare wrapText="bothSides"/>
            <wp:docPr id="3" name="Picture 3" descr="TP Lj v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P Lj ver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" t="29076" r="9039" b="2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A69">
        <w:rPr>
          <w:rFonts w:asciiTheme="minorHAnsi" w:hAnsiTheme="minorHAnsi" w:cstheme="minorHAnsi"/>
          <w:noProof/>
          <w:lang w:val="sl-SI" w:eastAsia="sl-SI"/>
        </w:rPr>
        <w:t xml:space="preserve">      </w:t>
      </w:r>
      <w:r w:rsidR="0090051D" w:rsidRPr="00F80A69">
        <w:rPr>
          <w:rFonts w:asciiTheme="minorHAnsi" w:hAnsiTheme="minorHAnsi" w:cstheme="minorHAnsi"/>
          <w:noProof/>
          <w:lang w:val="sl-SI"/>
        </w:rPr>
        <w:t xml:space="preserve">     </w:t>
      </w:r>
    </w:p>
    <w:p w:rsidR="00D80645" w:rsidRPr="00F80A69" w:rsidRDefault="00D80645">
      <w:pPr>
        <w:rPr>
          <w:rFonts w:asciiTheme="minorHAnsi" w:hAnsiTheme="minorHAnsi" w:cstheme="minorHAnsi"/>
          <w:color w:val="8E8E8E"/>
          <w:sz w:val="23"/>
          <w:szCs w:val="23"/>
          <w:shd w:val="clear" w:color="auto" w:fill="FFFFFF"/>
          <w:lang w:val="sl-SI"/>
        </w:rPr>
      </w:pPr>
    </w:p>
    <w:p w:rsidR="00D80645" w:rsidRPr="00F80A69" w:rsidRDefault="00F54CD0">
      <w:pPr>
        <w:rPr>
          <w:rFonts w:asciiTheme="minorHAnsi" w:hAnsiTheme="minorHAnsi" w:cstheme="minorHAnsi"/>
          <w:color w:val="4472C4" w:themeColor="accent1"/>
          <w:sz w:val="32"/>
          <w:szCs w:val="23"/>
          <w:shd w:val="clear" w:color="auto" w:fill="FFFFFF"/>
          <w:lang w:val="sl-SI"/>
        </w:rPr>
      </w:pPr>
      <w:r>
        <w:rPr>
          <w:rFonts w:asciiTheme="minorHAnsi" w:hAnsiTheme="minorHAnsi" w:cstheme="minorHAnsi"/>
          <w:color w:val="4472C4" w:themeColor="accent1"/>
          <w:sz w:val="32"/>
          <w:szCs w:val="23"/>
          <w:shd w:val="clear" w:color="auto" w:fill="FFFFFF"/>
          <w:lang w:val="sl-SI"/>
        </w:rPr>
        <w:br/>
      </w:r>
      <w:r w:rsidR="005B148C" w:rsidRPr="00F80A69">
        <w:rPr>
          <w:rFonts w:asciiTheme="minorHAnsi" w:hAnsiTheme="minorHAnsi" w:cstheme="minorHAnsi"/>
          <w:color w:val="4472C4" w:themeColor="accent1"/>
          <w:sz w:val="32"/>
          <w:szCs w:val="23"/>
          <w:shd w:val="clear" w:color="auto" w:fill="FFFFFF"/>
          <w:lang w:val="sl-SI"/>
        </w:rPr>
        <w:t>Partnerji</w:t>
      </w:r>
    </w:p>
    <w:p w:rsidR="00555574" w:rsidRPr="00F80A69" w:rsidRDefault="00555574" w:rsidP="008150EA">
      <w:pPr>
        <w:rPr>
          <w:rFonts w:asciiTheme="minorHAnsi" w:hAnsiTheme="minorHAnsi" w:cstheme="minorHAnsi"/>
          <w:color w:val="333333"/>
          <w:sz w:val="21"/>
          <w:szCs w:val="21"/>
          <w:lang w:val="sl-SI"/>
        </w:rPr>
      </w:pPr>
      <w:r w:rsidRPr="00F80A69">
        <w:rPr>
          <w:rFonts w:asciiTheme="minorHAnsi" w:hAnsiTheme="minorHAnsi" w:cstheme="minorHAnsi"/>
          <w:noProof/>
        </w:rPr>
        <w:drawing>
          <wp:inline distT="0" distB="0" distL="0" distR="0">
            <wp:extent cx="1267460" cy="633730"/>
            <wp:effectExtent l="0" t="0" r="0" b="0"/>
            <wp:docPr id="4" name="Picture 4" descr="Rezultat iskanja slik za abc accel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abc accelera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96" cy="6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74" w:rsidRDefault="00555574" w:rsidP="008150EA">
      <w:pPr>
        <w:rPr>
          <w:rFonts w:asciiTheme="minorHAnsi" w:hAnsiTheme="minorHAnsi" w:cstheme="minorHAnsi"/>
          <w:color w:val="333333"/>
          <w:sz w:val="21"/>
          <w:szCs w:val="21"/>
          <w:lang w:val="sl-SI"/>
        </w:rPr>
      </w:pPr>
    </w:p>
    <w:p w:rsidR="00F54CD0" w:rsidRDefault="00F54CD0" w:rsidP="008150EA">
      <w:pPr>
        <w:rPr>
          <w:rFonts w:asciiTheme="minorHAnsi" w:hAnsiTheme="minorHAnsi" w:cstheme="minorHAnsi"/>
          <w:color w:val="333333"/>
          <w:sz w:val="21"/>
          <w:szCs w:val="21"/>
          <w:lang w:val="sl-SI"/>
        </w:rPr>
      </w:pPr>
    </w:p>
    <w:p w:rsidR="00F54CD0" w:rsidRPr="00F80A69" w:rsidRDefault="00F54CD0" w:rsidP="008150EA">
      <w:pPr>
        <w:rPr>
          <w:rFonts w:asciiTheme="minorHAnsi" w:hAnsiTheme="minorHAnsi" w:cstheme="minorHAnsi"/>
          <w:color w:val="333333"/>
          <w:sz w:val="21"/>
          <w:szCs w:val="21"/>
          <w:lang w:val="sl-SI"/>
        </w:rPr>
      </w:pPr>
    </w:p>
    <w:p w:rsidR="008150EA" w:rsidRPr="00F80A69" w:rsidRDefault="008150EA" w:rsidP="008150EA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sl-SI"/>
        </w:rPr>
      </w:pPr>
    </w:p>
    <w:p w:rsidR="008150EA" w:rsidRPr="00F80A69" w:rsidRDefault="004356C2" w:rsidP="008150EA">
      <w:pPr>
        <w:rPr>
          <w:rFonts w:asciiTheme="minorHAnsi" w:hAnsiTheme="minorHAnsi" w:cstheme="minorHAnsi"/>
          <w:color w:val="5B9BD5" w:themeColor="accent5"/>
          <w:sz w:val="28"/>
          <w:lang w:val="sl-SI"/>
        </w:rPr>
      </w:pPr>
      <w:r w:rsidRPr="004356C2">
        <w:rPr>
          <w:rFonts w:asciiTheme="minorHAnsi" w:hAnsiTheme="minorHAnsi" w:cstheme="minorHAnsi"/>
          <w:color w:val="5B9BD5" w:themeColor="accent5"/>
          <w:sz w:val="28"/>
          <w:lang w:val="sl-SI"/>
        </w:rPr>
        <w:t>Cre</w:t>
      </w:r>
      <w:r>
        <w:rPr>
          <w:rFonts w:asciiTheme="minorHAnsi" w:hAnsiTheme="minorHAnsi" w:cstheme="minorHAnsi"/>
          <w:color w:val="5B9BD5" w:themeColor="accent5"/>
          <w:sz w:val="28"/>
          <w:lang w:val="sl-SI"/>
        </w:rPr>
        <w:t>ativity StartUP training school</w:t>
      </w:r>
    </w:p>
    <w:p w:rsidR="00276C09" w:rsidRPr="00F80A69" w:rsidRDefault="008150EA">
      <w:pPr>
        <w:rPr>
          <w:rFonts w:asciiTheme="minorHAnsi" w:hAnsiTheme="minorHAnsi" w:cstheme="minorHAnsi"/>
          <w:color w:val="8E8E8E"/>
          <w:sz w:val="23"/>
          <w:szCs w:val="23"/>
          <w:shd w:val="clear" w:color="auto" w:fill="FFFFFF"/>
          <w:lang w:val="sl-SI"/>
        </w:rPr>
      </w:pPr>
      <w:r w:rsidRPr="00F80A69">
        <w:rPr>
          <w:rFonts w:asciiTheme="minorHAnsi" w:hAnsiTheme="minorHAnsi" w:cstheme="minorHAnsi"/>
          <w:color w:val="333333"/>
          <w:sz w:val="21"/>
          <w:szCs w:val="21"/>
          <w:lang w:val="sl-SI"/>
        </w:rPr>
        <w:t>Tehnološki park Ljubljana d.o.o.</w:t>
      </w:r>
      <w:r w:rsidR="004356C2">
        <w:rPr>
          <w:rFonts w:asciiTheme="minorHAnsi" w:hAnsiTheme="minorHAnsi" w:cstheme="minorHAnsi"/>
          <w:color w:val="333333"/>
          <w:sz w:val="21"/>
          <w:szCs w:val="21"/>
          <w:lang w:val="sl-SI"/>
        </w:rPr>
        <w:t>,</w:t>
      </w:r>
      <w:r w:rsidRPr="00F80A69">
        <w:rPr>
          <w:rFonts w:asciiTheme="minorHAnsi" w:hAnsiTheme="minorHAnsi" w:cstheme="minorHAnsi"/>
          <w:color w:val="333333"/>
          <w:sz w:val="21"/>
          <w:szCs w:val="21"/>
          <w:lang w:val="sl-SI"/>
        </w:rPr>
        <w:t xml:space="preserve"> kot slovenski partner projekta ChiMERA natečaj za </w:t>
      </w:r>
      <w:r w:rsidR="004356C2" w:rsidRPr="00F80A69">
        <w:rPr>
          <w:rFonts w:asciiTheme="minorHAnsi" w:hAnsiTheme="minorHAnsi" w:cstheme="minorHAnsi"/>
          <w:lang w:val="sl-SI"/>
        </w:rPr>
        <w:t xml:space="preserve">Creativity StartUP training school </w:t>
      </w:r>
      <w:r w:rsidR="004356C2">
        <w:rPr>
          <w:rFonts w:asciiTheme="minorHAnsi" w:hAnsiTheme="minorHAnsi" w:cstheme="minorHAnsi"/>
          <w:color w:val="333333"/>
          <w:sz w:val="21"/>
          <w:szCs w:val="21"/>
          <w:lang w:val="sl-SI"/>
        </w:rPr>
        <w:t>in I</w:t>
      </w:r>
      <w:r w:rsidRPr="00F80A69">
        <w:rPr>
          <w:rFonts w:asciiTheme="minorHAnsi" w:hAnsiTheme="minorHAnsi" w:cstheme="minorHAnsi"/>
          <w:color w:val="333333"/>
          <w:sz w:val="21"/>
          <w:szCs w:val="21"/>
          <w:lang w:val="sl-SI"/>
        </w:rPr>
        <w:t xml:space="preserve">nvesticijski forum </w:t>
      </w:r>
      <w:r w:rsidR="004356C2">
        <w:rPr>
          <w:rFonts w:asciiTheme="minorHAnsi" w:hAnsiTheme="minorHAnsi" w:cstheme="minorHAnsi"/>
          <w:color w:val="333333"/>
          <w:sz w:val="21"/>
          <w:szCs w:val="21"/>
          <w:lang w:val="sl-SI"/>
        </w:rPr>
        <w:t>izvaja</w:t>
      </w:r>
      <w:r w:rsidRPr="00F80A69">
        <w:rPr>
          <w:rFonts w:asciiTheme="minorHAnsi" w:hAnsiTheme="minorHAnsi" w:cstheme="minorHAnsi"/>
          <w:color w:val="333333"/>
          <w:sz w:val="21"/>
          <w:szCs w:val="21"/>
          <w:lang w:val="sl-SI"/>
        </w:rPr>
        <w:t xml:space="preserve"> skupaj z </w:t>
      </w:r>
      <w:r w:rsidRPr="004356C2">
        <w:rPr>
          <w:rFonts w:asciiTheme="minorHAnsi" w:hAnsiTheme="minorHAnsi" w:cstheme="minorHAnsi"/>
          <w:color w:val="333333"/>
          <w:sz w:val="21"/>
          <w:szCs w:val="21"/>
          <w:lang w:val="sl-SI"/>
        </w:rPr>
        <w:t>Muzejem za arhitekturo in oblikovanje</w:t>
      </w:r>
      <w:r w:rsidR="004356C2" w:rsidRPr="004356C2">
        <w:rPr>
          <w:rFonts w:asciiTheme="minorHAnsi" w:hAnsiTheme="minorHAnsi" w:cstheme="minorHAnsi"/>
          <w:color w:val="333333"/>
          <w:sz w:val="21"/>
          <w:szCs w:val="21"/>
          <w:lang w:val="sl-SI"/>
        </w:rPr>
        <w:t xml:space="preserve"> MAO</w:t>
      </w:r>
      <w:r w:rsidRPr="00F80A69">
        <w:rPr>
          <w:rFonts w:asciiTheme="minorHAnsi" w:hAnsiTheme="minorHAnsi" w:cstheme="minorHAnsi"/>
          <w:color w:val="333333"/>
          <w:sz w:val="21"/>
          <w:szCs w:val="21"/>
          <w:lang w:val="sl-SI"/>
        </w:rPr>
        <w:t xml:space="preserve"> – nosilcem nacionalnega projekta Center za kreativnost in </w:t>
      </w:r>
      <w:r w:rsidR="004356C2">
        <w:rPr>
          <w:rFonts w:asciiTheme="minorHAnsi" w:hAnsiTheme="minorHAnsi" w:cstheme="minorHAnsi"/>
          <w:color w:val="333333"/>
          <w:sz w:val="21"/>
          <w:szCs w:val="21"/>
          <w:lang w:val="sl-SI"/>
        </w:rPr>
        <w:t xml:space="preserve">skupaj z </w:t>
      </w:r>
      <w:r w:rsidRPr="00F80A69">
        <w:rPr>
          <w:rFonts w:asciiTheme="minorHAnsi" w:hAnsiTheme="minorHAnsi" w:cstheme="minorHAnsi"/>
          <w:color w:val="333333"/>
          <w:sz w:val="21"/>
          <w:szCs w:val="21"/>
          <w:lang w:val="sl-SI"/>
        </w:rPr>
        <w:t xml:space="preserve">Regionalno razvojno agencijo Ljubljanske urbane regije – partnerjem projekta CRE:HUB in izvajalcem poletne šole CREA. </w:t>
      </w:r>
    </w:p>
    <w:sectPr w:rsidR="00276C09" w:rsidRPr="00F80A69" w:rsidSect="00414ED7">
      <w:headerReference w:type="default" r:id="rId15"/>
      <w:pgSz w:w="12240" w:h="15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3E9" w:rsidRDefault="00F573E9" w:rsidP="000F2818">
      <w:r>
        <w:separator/>
      </w:r>
    </w:p>
  </w:endnote>
  <w:endnote w:type="continuationSeparator" w:id="0">
    <w:p w:rsidR="00F573E9" w:rsidRDefault="00F573E9" w:rsidP="000F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3E9" w:rsidRDefault="00F573E9" w:rsidP="000F2818">
      <w:r>
        <w:separator/>
      </w:r>
    </w:p>
  </w:footnote>
  <w:footnote w:type="continuationSeparator" w:id="0">
    <w:p w:rsidR="00F573E9" w:rsidRDefault="00F573E9" w:rsidP="000F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818" w:rsidRPr="00A169F1" w:rsidRDefault="007511A7" w:rsidP="00317771">
    <w:pPr>
      <w:pStyle w:val="Header"/>
      <w:tabs>
        <w:tab w:val="clear" w:pos="4703"/>
        <w:tab w:val="clear" w:pos="9406"/>
        <w:tab w:val="left" w:pos="2006"/>
      </w:tabs>
      <w:rPr>
        <w:color w:val="FF0000"/>
      </w:rPr>
    </w:pPr>
    <w:r>
      <w:tab/>
    </w:r>
    <w:r w:rsidR="00A169F1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54C3C"/>
    <w:multiLevelType w:val="multilevel"/>
    <w:tmpl w:val="C6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83290E"/>
    <w:multiLevelType w:val="multilevel"/>
    <w:tmpl w:val="515E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C6"/>
    <w:rsid w:val="000007E5"/>
    <w:rsid w:val="00043123"/>
    <w:rsid w:val="0005479F"/>
    <w:rsid w:val="0005737B"/>
    <w:rsid w:val="00086C5F"/>
    <w:rsid w:val="0009271A"/>
    <w:rsid w:val="000B2ED3"/>
    <w:rsid w:val="000B651D"/>
    <w:rsid w:val="000C35E3"/>
    <w:rsid w:val="000D6F6A"/>
    <w:rsid w:val="000F2818"/>
    <w:rsid w:val="001417E3"/>
    <w:rsid w:val="001435C5"/>
    <w:rsid w:val="00170327"/>
    <w:rsid w:val="001E0404"/>
    <w:rsid w:val="00204CA0"/>
    <w:rsid w:val="00230849"/>
    <w:rsid w:val="00235CF3"/>
    <w:rsid w:val="002434CB"/>
    <w:rsid w:val="00262AFF"/>
    <w:rsid w:val="00276C09"/>
    <w:rsid w:val="00290541"/>
    <w:rsid w:val="002D30BA"/>
    <w:rsid w:val="002E1B36"/>
    <w:rsid w:val="002E6F07"/>
    <w:rsid w:val="00317771"/>
    <w:rsid w:val="003265B6"/>
    <w:rsid w:val="00347F85"/>
    <w:rsid w:val="00380D37"/>
    <w:rsid w:val="00382B6C"/>
    <w:rsid w:val="00393063"/>
    <w:rsid w:val="00395CD3"/>
    <w:rsid w:val="00397621"/>
    <w:rsid w:val="003A605D"/>
    <w:rsid w:val="003B75DC"/>
    <w:rsid w:val="003D151E"/>
    <w:rsid w:val="003D542D"/>
    <w:rsid w:val="0040431B"/>
    <w:rsid w:val="00404F15"/>
    <w:rsid w:val="00414ED7"/>
    <w:rsid w:val="004330F2"/>
    <w:rsid w:val="004356C2"/>
    <w:rsid w:val="00454FFC"/>
    <w:rsid w:val="004A5E9E"/>
    <w:rsid w:val="004F1021"/>
    <w:rsid w:val="004F7779"/>
    <w:rsid w:val="00504EF9"/>
    <w:rsid w:val="005077EB"/>
    <w:rsid w:val="00555574"/>
    <w:rsid w:val="005734D1"/>
    <w:rsid w:val="00593BB8"/>
    <w:rsid w:val="005B1065"/>
    <w:rsid w:val="005B148C"/>
    <w:rsid w:val="005E27BE"/>
    <w:rsid w:val="006220D9"/>
    <w:rsid w:val="00633BA8"/>
    <w:rsid w:val="006412A2"/>
    <w:rsid w:val="00660C13"/>
    <w:rsid w:val="006625B1"/>
    <w:rsid w:val="00690233"/>
    <w:rsid w:val="006A7749"/>
    <w:rsid w:val="006B22FA"/>
    <w:rsid w:val="006B525B"/>
    <w:rsid w:val="00704337"/>
    <w:rsid w:val="00731BF3"/>
    <w:rsid w:val="00731E20"/>
    <w:rsid w:val="007415CC"/>
    <w:rsid w:val="007511A7"/>
    <w:rsid w:val="007558FE"/>
    <w:rsid w:val="00770DB7"/>
    <w:rsid w:val="00795189"/>
    <w:rsid w:val="007978EC"/>
    <w:rsid w:val="007B0B43"/>
    <w:rsid w:val="007E01AC"/>
    <w:rsid w:val="008150EA"/>
    <w:rsid w:val="00836FE3"/>
    <w:rsid w:val="008538CB"/>
    <w:rsid w:val="00861B09"/>
    <w:rsid w:val="0087637A"/>
    <w:rsid w:val="0087719D"/>
    <w:rsid w:val="008A1AEB"/>
    <w:rsid w:val="008D3D26"/>
    <w:rsid w:val="008D4077"/>
    <w:rsid w:val="008F6557"/>
    <w:rsid w:val="0090051D"/>
    <w:rsid w:val="00913A51"/>
    <w:rsid w:val="00932426"/>
    <w:rsid w:val="009361B4"/>
    <w:rsid w:val="00944BC8"/>
    <w:rsid w:val="00963D81"/>
    <w:rsid w:val="00967861"/>
    <w:rsid w:val="009B66C4"/>
    <w:rsid w:val="009D5139"/>
    <w:rsid w:val="00A169F1"/>
    <w:rsid w:val="00A52021"/>
    <w:rsid w:val="00A54D31"/>
    <w:rsid w:val="00A579C6"/>
    <w:rsid w:val="00A973EC"/>
    <w:rsid w:val="00AB48E9"/>
    <w:rsid w:val="00AC2CC0"/>
    <w:rsid w:val="00AE7FD7"/>
    <w:rsid w:val="00AF1102"/>
    <w:rsid w:val="00B53D3B"/>
    <w:rsid w:val="00B94232"/>
    <w:rsid w:val="00BA3CEE"/>
    <w:rsid w:val="00BA44B6"/>
    <w:rsid w:val="00BB65FF"/>
    <w:rsid w:val="00BC7331"/>
    <w:rsid w:val="00BC7D6D"/>
    <w:rsid w:val="00BE2766"/>
    <w:rsid w:val="00BF41A3"/>
    <w:rsid w:val="00C06415"/>
    <w:rsid w:val="00C33276"/>
    <w:rsid w:val="00C502C1"/>
    <w:rsid w:val="00C5343B"/>
    <w:rsid w:val="00C85293"/>
    <w:rsid w:val="00C866F2"/>
    <w:rsid w:val="00C90630"/>
    <w:rsid w:val="00CC6809"/>
    <w:rsid w:val="00CD4856"/>
    <w:rsid w:val="00CD6A21"/>
    <w:rsid w:val="00D07701"/>
    <w:rsid w:val="00D15010"/>
    <w:rsid w:val="00D16956"/>
    <w:rsid w:val="00D35847"/>
    <w:rsid w:val="00D80645"/>
    <w:rsid w:val="00DA09CF"/>
    <w:rsid w:val="00DA42DE"/>
    <w:rsid w:val="00DC219B"/>
    <w:rsid w:val="00E24C7A"/>
    <w:rsid w:val="00E36439"/>
    <w:rsid w:val="00E649B9"/>
    <w:rsid w:val="00E8436E"/>
    <w:rsid w:val="00E94C42"/>
    <w:rsid w:val="00EC5BB0"/>
    <w:rsid w:val="00ED6EFB"/>
    <w:rsid w:val="00F03CAC"/>
    <w:rsid w:val="00F1500F"/>
    <w:rsid w:val="00F26481"/>
    <w:rsid w:val="00F351F9"/>
    <w:rsid w:val="00F54CD0"/>
    <w:rsid w:val="00F56DCD"/>
    <w:rsid w:val="00F573E9"/>
    <w:rsid w:val="00F57CED"/>
    <w:rsid w:val="00F643D6"/>
    <w:rsid w:val="00F66C15"/>
    <w:rsid w:val="00F80A69"/>
    <w:rsid w:val="00FA759B"/>
    <w:rsid w:val="00FD6538"/>
    <w:rsid w:val="00FE540C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203D5"/>
  <w15:docId w15:val="{B64E3397-2729-4778-8C1E-8391F40A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9C6"/>
    <w:pPr>
      <w:spacing w:after="0" w:line="240" w:lineRule="auto"/>
    </w:pPr>
    <w:rPr>
      <w:rFonts w:ascii="Calibri" w:eastAsia="Times New Roman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D8064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D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73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0645"/>
  </w:style>
  <w:style w:type="character" w:styleId="Strong">
    <w:name w:val="Strong"/>
    <w:basedOn w:val="DefaultParagraphFont"/>
    <w:uiPriority w:val="22"/>
    <w:qFormat/>
    <w:rsid w:val="00D8064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806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66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D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28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18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28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18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7511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1A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53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43B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43B"/>
    <w:rPr>
      <w:rFonts w:ascii="Calibri" w:eastAsia="Times New Roman" w:hAnsi="Calibri" w:cs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D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5CD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.pevc@tp-lj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D985-1C77-4F5E-B8EB-17BB1531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vc</dc:creator>
  <cp:lastModifiedBy>Aleš Pevc</cp:lastModifiedBy>
  <cp:revision>4</cp:revision>
  <cp:lastPrinted>2017-07-27T13:38:00Z</cp:lastPrinted>
  <dcterms:created xsi:type="dcterms:W3CDTF">2017-08-22T13:55:00Z</dcterms:created>
  <dcterms:modified xsi:type="dcterms:W3CDTF">2017-08-22T13:58:00Z</dcterms:modified>
</cp:coreProperties>
</file>